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9080" w14:textId="77777777" w:rsidR="008F73F4" w:rsidRDefault="008F73F4" w:rsidP="008F73F4">
      <w:pPr>
        <w:spacing w:before="120" w:after="120"/>
        <w:jc w:val="center"/>
        <w:rPr>
          <w:u w:val="single"/>
        </w:rPr>
      </w:pPr>
    </w:p>
    <w:p w14:paraId="627CA1E4" w14:textId="0080CC16" w:rsidR="008F73F4" w:rsidRDefault="008F73F4" w:rsidP="008F73F4">
      <w:pPr>
        <w:spacing w:before="240" w:after="240"/>
        <w:rPr>
          <w:b/>
          <w:u w:val="single"/>
        </w:rPr>
      </w:pPr>
      <w:r>
        <w:rPr>
          <w:b/>
          <w:u w:val="single"/>
        </w:rPr>
        <w:t xml:space="preserve">A envoyer par courrier ou par </w:t>
      </w:r>
      <w:proofErr w:type="gramStart"/>
      <w:r>
        <w:rPr>
          <w:b/>
          <w:u w:val="single"/>
        </w:rPr>
        <w:t>email</w:t>
      </w:r>
      <w:proofErr w:type="gramEnd"/>
      <w:r>
        <w:rPr>
          <w:b/>
          <w:u w:val="single"/>
        </w:rPr>
        <w:t>.</w:t>
      </w:r>
    </w:p>
    <w:p w14:paraId="1CAE33A6" w14:textId="03712398" w:rsidR="004E686D" w:rsidRPr="004E686D" w:rsidRDefault="004E686D" w:rsidP="004E686D">
      <w:pPr>
        <w:spacing w:after="0"/>
        <w:jc w:val="center"/>
        <w:rPr>
          <w:b/>
          <w:sz w:val="28"/>
          <w:szCs w:val="28"/>
        </w:rPr>
      </w:pPr>
      <w:proofErr w:type="gramStart"/>
      <w:r w:rsidRPr="00FB05AA">
        <w:rPr>
          <w:b/>
          <w:sz w:val="28"/>
          <w:szCs w:val="28"/>
        </w:rPr>
        <w:t>marazulsauvegarde</w:t>
      </w:r>
      <w:proofErr w:type="gramEnd"/>
    </w:p>
    <w:p w14:paraId="046EB57E" w14:textId="13669C08" w:rsidR="00B776B4" w:rsidRPr="0099696E" w:rsidRDefault="00B776B4" w:rsidP="00D169E3">
      <w:pPr>
        <w:pStyle w:val="Textepardfaut"/>
        <w:spacing w:after="0"/>
        <w:rPr>
          <w:color w:val="FF0000"/>
          <w:sz w:val="32"/>
          <w:szCs w:val="24"/>
        </w:rPr>
      </w:pPr>
      <w:r w:rsidRPr="0099696E">
        <w:rPr>
          <w:color w:val="FF0000"/>
          <w:sz w:val="32"/>
          <w:szCs w:val="24"/>
        </w:rPr>
        <w:t>Appartement 34/35</w:t>
      </w:r>
    </w:p>
    <w:p w14:paraId="112E1D25" w14:textId="3997824E" w:rsidR="00FB05AA" w:rsidRPr="0099696E" w:rsidRDefault="00FB05AA" w:rsidP="00D169E3">
      <w:pPr>
        <w:pStyle w:val="Textepardfaut"/>
        <w:spacing w:after="0"/>
        <w:rPr>
          <w:color w:val="FF0000"/>
          <w:sz w:val="32"/>
          <w:szCs w:val="24"/>
        </w:rPr>
      </w:pPr>
      <w:r w:rsidRPr="0099696E">
        <w:rPr>
          <w:color w:val="FF0000"/>
          <w:sz w:val="32"/>
          <w:szCs w:val="24"/>
        </w:rPr>
        <w:t xml:space="preserve">12 avenue Jules Ferry </w:t>
      </w:r>
    </w:p>
    <w:p w14:paraId="6276351C" w14:textId="77777777" w:rsidR="00A05B9D" w:rsidRDefault="00FB05AA" w:rsidP="00D169E3">
      <w:pPr>
        <w:pStyle w:val="Textepardfaut"/>
        <w:spacing w:after="0"/>
        <w:rPr>
          <w:color w:val="FF0000"/>
          <w:sz w:val="32"/>
          <w:szCs w:val="24"/>
        </w:rPr>
      </w:pPr>
      <w:r w:rsidRPr="0099696E">
        <w:rPr>
          <w:color w:val="FF0000"/>
          <w:sz w:val="32"/>
          <w:szCs w:val="24"/>
        </w:rPr>
        <w:t>29300 Quimperlé</w:t>
      </w:r>
      <w:r w:rsidR="003B10FD" w:rsidRPr="0099696E">
        <w:rPr>
          <w:color w:val="FF0000"/>
          <w:sz w:val="32"/>
          <w:szCs w:val="24"/>
        </w:rPr>
        <w:t xml:space="preserve">            </w:t>
      </w:r>
    </w:p>
    <w:p w14:paraId="677747D1" w14:textId="1BDF6540" w:rsidR="00A5572E" w:rsidRPr="0099696E" w:rsidRDefault="003B10FD" w:rsidP="00D169E3">
      <w:pPr>
        <w:pStyle w:val="Textepardfaut"/>
        <w:spacing w:after="0"/>
        <w:rPr>
          <w:color w:val="FF0000"/>
          <w:sz w:val="32"/>
          <w:szCs w:val="24"/>
        </w:rPr>
      </w:pPr>
      <w:r w:rsidRPr="0099696E">
        <w:rPr>
          <w:color w:val="FF0000"/>
          <w:sz w:val="32"/>
          <w:szCs w:val="24"/>
        </w:rPr>
        <w:t xml:space="preserve"> </w:t>
      </w:r>
      <w:proofErr w:type="gramStart"/>
      <w:r w:rsidR="00A05B9D" w:rsidRPr="0099696E">
        <w:rPr>
          <w:color w:val="FF0000"/>
          <w:sz w:val="32"/>
          <w:szCs w:val="24"/>
        </w:rPr>
        <w:t>Email</w:t>
      </w:r>
      <w:proofErr w:type="gramEnd"/>
      <w:r w:rsidR="00A05B9D" w:rsidRPr="0099696E">
        <w:rPr>
          <w:color w:val="FF0000"/>
          <w:sz w:val="32"/>
          <w:szCs w:val="24"/>
        </w:rPr>
        <w:t xml:space="preserve"> : marazulsauvegardeofficiel@gmail.com</w:t>
      </w:r>
    </w:p>
    <w:p w14:paraId="00000004" w14:textId="55743DE4" w:rsidR="00D76049" w:rsidRPr="00A5572E" w:rsidRDefault="00F20940" w:rsidP="00D169E3">
      <w:pPr>
        <w:pStyle w:val="Textepardfaut"/>
        <w:spacing w:after="0"/>
        <w:rPr>
          <w:rFonts w:ascii="Comic Sans MS" w:hAnsi="Comic Sans MS"/>
          <w:sz w:val="22"/>
        </w:rPr>
      </w:pPr>
      <w:r>
        <w:rPr>
          <w:b/>
          <w:sz w:val="16"/>
          <w:szCs w:val="16"/>
        </w:rPr>
        <w:t xml:space="preserve">Déclarée à la préfecture </w:t>
      </w:r>
      <w:r w:rsidR="00920F32">
        <w:rPr>
          <w:b/>
          <w:sz w:val="16"/>
          <w:szCs w:val="16"/>
        </w:rPr>
        <w:t xml:space="preserve">de QUIMPER </w:t>
      </w:r>
      <w:r w:rsidRPr="00FB05AA">
        <w:rPr>
          <w:b/>
          <w:sz w:val="16"/>
          <w:szCs w:val="16"/>
        </w:rPr>
        <w:t>sous le numéro NUMERO</w:t>
      </w:r>
      <w:r w:rsidR="00FB05AA" w:rsidRPr="00FB05AA">
        <w:rPr>
          <w:rFonts w:ascii="Comic Sans MS" w:hAnsi="Comic Sans MS"/>
        </w:rPr>
        <w:t xml:space="preserve"> </w:t>
      </w:r>
      <w:r w:rsidR="00FB05AA" w:rsidRPr="00414D0C">
        <w:rPr>
          <w:rFonts w:ascii="Comic Sans MS" w:hAnsi="Comic Sans MS"/>
        </w:rPr>
        <w:t>W294012727</w:t>
      </w:r>
      <w:r w:rsidR="00FB05AA">
        <w:rPr>
          <w:rFonts w:ascii="Comic Sans MS" w:hAnsi="Comic Sans MS"/>
        </w:rPr>
        <w:t>.</w:t>
      </w:r>
    </w:p>
    <w:p w14:paraId="00000005" w14:textId="77777777" w:rsidR="00D76049" w:rsidRDefault="00D76049" w:rsidP="00D169E3">
      <w:pPr>
        <w:spacing w:after="0"/>
        <w:jc w:val="center"/>
        <w:rPr>
          <w:b/>
          <w:sz w:val="16"/>
          <w:szCs w:val="16"/>
          <w:highlight w:val="yellow"/>
        </w:rPr>
      </w:pPr>
    </w:p>
    <w:p w14:paraId="00000007" w14:textId="77442358" w:rsidR="00D76049" w:rsidRPr="007B51D5" w:rsidRDefault="00F20940" w:rsidP="007B51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LLETIN D’ADHÉSION</w:t>
      </w:r>
    </w:p>
    <w:p w14:paraId="00000008" w14:textId="094A23EB" w:rsidR="00D76049" w:rsidRDefault="00F20940" w:rsidP="00D169E3">
      <w:pPr>
        <w:spacing w:after="0" w:line="360" w:lineRule="auto"/>
      </w:pPr>
      <w:r>
        <w:rPr>
          <w:b/>
        </w:rPr>
        <w:t>Nom de l’adhérent :</w:t>
      </w:r>
      <w:r>
        <w:t xml:space="preserve"> ……………………………………</w:t>
      </w:r>
      <w:r w:rsidR="00735E27">
        <w:t>……</w:t>
      </w:r>
      <w:r>
        <w:t>.</w:t>
      </w:r>
    </w:p>
    <w:p w14:paraId="00000009" w14:textId="77777777" w:rsidR="00D76049" w:rsidRDefault="00F20940" w:rsidP="00D169E3">
      <w:pPr>
        <w:spacing w:after="0" w:line="360" w:lineRule="auto"/>
      </w:pPr>
      <w:r>
        <w:rPr>
          <w:b/>
        </w:rPr>
        <w:t>Prénom :</w:t>
      </w:r>
      <w:r>
        <w:t xml:space="preserve"> …………………………     </w:t>
      </w:r>
      <w:r>
        <w:rPr>
          <w:b/>
        </w:rPr>
        <w:t>Date de naissance :</w:t>
      </w:r>
      <w:r>
        <w:t xml:space="preserve"> ……/……/………</w:t>
      </w:r>
    </w:p>
    <w:p w14:paraId="0000000A" w14:textId="77777777" w:rsidR="00D76049" w:rsidRDefault="00F20940" w:rsidP="00D169E3">
      <w:pPr>
        <w:spacing w:after="0" w:line="240" w:lineRule="auto"/>
      </w:pPr>
      <w:r>
        <w:rPr>
          <w:b/>
        </w:rPr>
        <w:t xml:space="preserve">Adresse postale : </w:t>
      </w:r>
      <w:r>
        <w:t>……………………………………………………………………………………</w:t>
      </w:r>
    </w:p>
    <w:p w14:paraId="0000000B" w14:textId="77777777" w:rsidR="00D76049" w:rsidRDefault="00F20940" w:rsidP="00D169E3">
      <w:pPr>
        <w:spacing w:after="0" w:line="360" w:lineRule="auto"/>
      </w:pPr>
      <w:r>
        <w:rPr>
          <w:b/>
        </w:rPr>
        <w:t>Code Postal :</w:t>
      </w:r>
      <w:r>
        <w:t xml:space="preserve"> ……………… </w:t>
      </w:r>
      <w:r>
        <w:rPr>
          <w:b/>
        </w:rPr>
        <w:t>Commune :</w:t>
      </w:r>
      <w:r>
        <w:t xml:space="preserve"> ………………………………………………</w:t>
      </w:r>
    </w:p>
    <w:p w14:paraId="0000000C" w14:textId="77777777" w:rsidR="00D76049" w:rsidRDefault="00F20940" w:rsidP="00D169E3">
      <w:pPr>
        <w:spacing w:after="0" w:line="360" w:lineRule="auto"/>
      </w:pPr>
      <w:r>
        <w:rPr>
          <w:b/>
        </w:rPr>
        <w:t>Téléphone :</w:t>
      </w:r>
      <w:r>
        <w:t xml:space="preserve"> ………………………………………….</w:t>
      </w:r>
    </w:p>
    <w:p w14:paraId="0000000D" w14:textId="77777777" w:rsidR="00D76049" w:rsidRDefault="00F20940" w:rsidP="00D169E3">
      <w:pPr>
        <w:spacing w:after="0" w:line="360" w:lineRule="auto"/>
      </w:pPr>
      <w:proofErr w:type="gramStart"/>
      <w:r>
        <w:rPr>
          <w:b/>
        </w:rPr>
        <w:t>E-mail</w:t>
      </w:r>
      <w:proofErr w:type="gramEnd"/>
      <w:r>
        <w:rPr>
          <w:b/>
        </w:rPr>
        <w:t xml:space="preserve"> : </w:t>
      </w:r>
      <w:r>
        <w:t>…………………………………………………………@…………………………</w:t>
      </w:r>
    </w:p>
    <w:p w14:paraId="00000011" w14:textId="3261A8B3" w:rsidR="00D76049" w:rsidRPr="00FB05AA" w:rsidRDefault="00F20940" w:rsidP="00D169E3">
      <w:pPr>
        <w:spacing w:after="0" w:line="360" w:lineRule="auto"/>
        <w:rPr>
          <w:i/>
        </w:rPr>
      </w:pPr>
      <w:r>
        <w:rPr>
          <w:i/>
        </w:rPr>
        <w:t>En vertu de la loi 78-17 du 6 janvier 1978 relative à l’informatique, aux fichiers et aux libertés, l’association…</w:t>
      </w:r>
      <w:r w:rsidR="00FB05AA">
        <w:rPr>
          <w:i/>
        </w:rPr>
        <w:t>marazulsauvegarde</w:t>
      </w:r>
      <w:r>
        <w:rPr>
          <w:i/>
        </w:rPr>
        <w:t>…s’engage à ne pas utiliser les informations de l’adhérent à des fins commerciales. Ce dernier dispose d’un droit de regard et de rectification des informations le concernant</w:t>
      </w:r>
      <w:proofErr w:type="gramStart"/>
      <w:r>
        <w:rPr>
          <w:i/>
        </w:rPr>
        <w:t>.</w:t>
      </w:r>
      <w:r w:rsidRPr="00FB05AA">
        <w:rPr>
          <w:sz w:val="18"/>
          <w:szCs w:val="18"/>
        </w:rPr>
        <w:t xml:space="preserve"> .</w:t>
      </w:r>
      <w:proofErr w:type="gramEnd"/>
    </w:p>
    <w:p w14:paraId="00000012" w14:textId="77777777" w:rsidR="00D76049" w:rsidRDefault="00F20940" w:rsidP="00D169E3">
      <w:pPr>
        <w:spacing w:after="0" w:line="360" w:lineRule="auto"/>
        <w:rPr>
          <w:b/>
        </w:rPr>
      </w:pPr>
      <w:r>
        <w:rPr>
          <w:b/>
          <w:u w:val="single"/>
        </w:rPr>
        <w:t>PARTIE À REMPLIR PAR L’ADHERENT</w:t>
      </w:r>
      <w:r>
        <w:rPr>
          <w:b/>
        </w:rPr>
        <w:t xml:space="preserve"> (à remettre à l’association)</w:t>
      </w:r>
    </w:p>
    <w:p w14:paraId="00000014" w14:textId="1BEEBBEF" w:rsidR="00D76049" w:rsidRDefault="00F20940" w:rsidP="00D169E3">
      <w:pPr>
        <w:spacing w:after="0" w:line="360" w:lineRule="auto"/>
      </w:pPr>
      <w:r>
        <w:t>Je, soussigné(e), ………………………………………………………………………. (</w:t>
      </w:r>
      <w:proofErr w:type="gramStart"/>
      <w:r>
        <w:rPr>
          <w:shd w:val="clear" w:color="auto" w:fill="FFF2CC"/>
        </w:rPr>
        <w:t>nom</w:t>
      </w:r>
      <w:proofErr w:type="gramEnd"/>
      <w:r>
        <w:rPr>
          <w:shd w:val="clear" w:color="auto" w:fill="FFF2CC"/>
        </w:rPr>
        <w:t xml:space="preserve"> et prénom)</w:t>
      </w:r>
      <w:r>
        <w:t xml:space="preserve"> déclare par la présente, souhaiter devenir adhérent(e) de l’association </w:t>
      </w:r>
      <w:r w:rsidR="00FB05AA">
        <w:t>marazulsauvegarde.</w:t>
      </w:r>
    </w:p>
    <w:p w14:paraId="00000015" w14:textId="77777777" w:rsidR="00D76049" w:rsidRDefault="00F20940" w:rsidP="00D169E3">
      <w:pPr>
        <w:spacing w:after="0" w:line="360" w:lineRule="auto"/>
      </w:pPr>
      <w:r>
        <w:t>Je reconnais avoir pris connaissance de l’objet associatif ainsi que du règlement intérieur que j’accepte de suivre pleinement.</w:t>
      </w:r>
    </w:p>
    <w:p w14:paraId="6DC883BD" w14:textId="3867955F" w:rsidR="000F7C62" w:rsidRDefault="00F20940" w:rsidP="00D169E3">
      <w:pPr>
        <w:spacing w:after="0" w:line="360" w:lineRule="auto"/>
      </w:pPr>
      <w:r>
        <w:t>Je suis informé(e) de mes droits et devoirs en tant que membre et accepte de verser la cotisation d’un montant de</w:t>
      </w:r>
      <w:r w:rsidR="00F45ED9">
        <w:t xml:space="preserve"> quinze (15) euros minimum demandés</w:t>
      </w:r>
      <w:r>
        <w:t xml:space="preserve"> pour l’année en cours.</w:t>
      </w:r>
    </w:p>
    <w:p w14:paraId="00000017" w14:textId="46E2DC3D" w:rsidR="00D76049" w:rsidRDefault="00F20940" w:rsidP="00D169E3">
      <w:pPr>
        <w:spacing w:after="0" w:line="360" w:lineRule="auto"/>
      </w:pPr>
      <w:r>
        <w:t xml:space="preserve">Le montant de </w:t>
      </w:r>
      <w:r w:rsidR="000B0BDB">
        <w:t>ma</w:t>
      </w:r>
      <w:r>
        <w:t xml:space="preserve"> cotisation est de …………………………</w:t>
      </w:r>
      <w:r w:rsidR="00F45ED9">
        <w:t>……</w:t>
      </w:r>
      <w:r>
        <w:t xml:space="preserve">. </w:t>
      </w:r>
      <w:r w:rsidR="00F45ED9">
        <w:t>Euros</w:t>
      </w:r>
      <w:r>
        <w:t xml:space="preserve">, payable </w:t>
      </w:r>
      <w:r w:rsidR="0035086E">
        <w:t xml:space="preserve">par </w:t>
      </w:r>
      <w:r w:rsidR="001A3582">
        <w:t>chèque</w:t>
      </w:r>
      <w:r w:rsidR="0035086E">
        <w:t xml:space="preserve"> </w:t>
      </w:r>
      <w:r w:rsidR="001A3582">
        <w:t>au nom de marazulsau</w:t>
      </w:r>
      <w:r w:rsidR="00E10850">
        <w:t>ve</w:t>
      </w:r>
      <w:r w:rsidR="001A3582">
        <w:t xml:space="preserve">garde </w:t>
      </w:r>
      <w:r w:rsidR="0035086E">
        <w:t>ou</w:t>
      </w:r>
      <w:r w:rsidR="001A3582">
        <w:t xml:space="preserve"> </w:t>
      </w:r>
      <w:r w:rsidR="00E77F04">
        <w:t>par virement</w:t>
      </w:r>
      <w:r>
        <w:t xml:space="preserve"> </w:t>
      </w:r>
    </w:p>
    <w:p w14:paraId="044E4D3C" w14:textId="3AEFAEB2" w:rsidR="00306D47" w:rsidRDefault="00013A96" w:rsidP="00D169E3">
      <w:pPr>
        <w:spacing w:after="0" w:line="360" w:lineRule="auto"/>
      </w:pPr>
      <w:r>
        <w:t>IBAN :</w:t>
      </w:r>
      <w:r w:rsidR="00BC71D0">
        <w:t>FR</w:t>
      </w:r>
      <w:r w:rsidR="00DA1E32">
        <w:t>76 1558 9297 1909 3114 8134 097</w:t>
      </w:r>
    </w:p>
    <w:p w14:paraId="7CDECC96" w14:textId="5F8079EA" w:rsidR="009B6F8E" w:rsidRDefault="009B6F8E" w:rsidP="00D169E3">
      <w:pPr>
        <w:spacing w:after="0" w:line="360" w:lineRule="auto"/>
        <w:rPr>
          <w:sz w:val="16"/>
          <w:szCs w:val="16"/>
        </w:rPr>
      </w:pPr>
      <w:r>
        <w:t>BIC</w:t>
      </w:r>
      <w:proofErr w:type="gramStart"/>
      <w:r>
        <w:t> :CMBRFR</w:t>
      </w:r>
      <w:proofErr w:type="gramEnd"/>
      <w:r>
        <w:t>2</w:t>
      </w:r>
      <w:r w:rsidR="004C7FB6">
        <w:t>BARK</w:t>
      </w:r>
    </w:p>
    <w:p w14:paraId="7FCC00B4" w14:textId="77777777" w:rsidR="00F45ED9" w:rsidRDefault="00F45ED9" w:rsidP="00D169E3">
      <w:pPr>
        <w:spacing w:after="0"/>
      </w:pPr>
    </w:p>
    <w:p w14:paraId="00000018" w14:textId="5D181434" w:rsidR="00D76049" w:rsidRDefault="00F20940" w:rsidP="00D169E3">
      <w:pPr>
        <w:spacing w:after="0"/>
      </w:pPr>
      <w:r>
        <w:t>FAIT A ……………………………………………………………………………….</w:t>
      </w:r>
    </w:p>
    <w:p w14:paraId="00000019" w14:textId="77777777" w:rsidR="00D76049" w:rsidRDefault="00F20940" w:rsidP="00D169E3">
      <w:pPr>
        <w:spacing w:after="0"/>
        <w:rPr>
          <w:sz w:val="18"/>
          <w:szCs w:val="18"/>
        </w:rPr>
      </w:pPr>
      <w:r>
        <w:t>LE ……………………………………………………………………………………</w:t>
      </w:r>
      <w:r>
        <w:rPr>
          <w:sz w:val="18"/>
          <w:szCs w:val="18"/>
        </w:rPr>
        <w:t xml:space="preserve"> </w:t>
      </w:r>
    </w:p>
    <w:p w14:paraId="605C1B39" w14:textId="77777777" w:rsidR="00576F55" w:rsidRDefault="00576F55" w:rsidP="00D169E3">
      <w:pPr>
        <w:spacing w:after="0"/>
        <w:jc w:val="center"/>
        <w:rPr>
          <w:u w:val="single"/>
        </w:rPr>
      </w:pPr>
    </w:p>
    <w:p w14:paraId="0000001C" w14:textId="662AD05E" w:rsidR="00D76049" w:rsidRDefault="00F20940" w:rsidP="008F73F4">
      <w:pPr>
        <w:spacing w:after="0"/>
        <w:jc w:val="center"/>
        <w:rPr>
          <w:u w:val="single"/>
        </w:rPr>
      </w:pPr>
      <w:r>
        <w:rPr>
          <w:u w:val="single"/>
        </w:rPr>
        <w:t>Signature de l’adhérent</w:t>
      </w:r>
    </w:p>
    <w:p w14:paraId="00000028" w14:textId="77777777" w:rsidR="00D76049" w:rsidRDefault="00D76049"/>
    <w:sectPr w:rsidR="00D76049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17D8" w14:textId="77777777" w:rsidR="00824562" w:rsidRDefault="00824562" w:rsidP="00FB05AA">
      <w:pPr>
        <w:spacing w:line="240" w:lineRule="auto"/>
      </w:pPr>
      <w:r>
        <w:separator/>
      </w:r>
    </w:p>
  </w:endnote>
  <w:endnote w:type="continuationSeparator" w:id="0">
    <w:p w14:paraId="4B3F5C0B" w14:textId="77777777" w:rsidR="00824562" w:rsidRDefault="00824562" w:rsidP="00FB0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C6FB" w14:textId="77777777" w:rsidR="00824562" w:rsidRDefault="00824562" w:rsidP="00FB05AA">
      <w:pPr>
        <w:spacing w:line="240" w:lineRule="auto"/>
      </w:pPr>
      <w:r>
        <w:separator/>
      </w:r>
    </w:p>
  </w:footnote>
  <w:footnote w:type="continuationSeparator" w:id="0">
    <w:p w14:paraId="63A1CE8B" w14:textId="77777777" w:rsidR="00824562" w:rsidRDefault="00824562" w:rsidP="00FB05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E6CD" w14:textId="77777777" w:rsidR="00FB05AA" w:rsidRDefault="00FB05AA">
    <w:pPr>
      <w:pStyle w:val="En-tte"/>
    </w:pPr>
  </w:p>
  <w:p w14:paraId="281E3BF9" w14:textId="60220938" w:rsidR="00FB05AA" w:rsidRDefault="00FB05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6D8"/>
    <w:multiLevelType w:val="multilevel"/>
    <w:tmpl w:val="43462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6508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49"/>
    <w:rsid w:val="00013A96"/>
    <w:rsid w:val="000B0BDB"/>
    <w:rsid w:val="000F7C62"/>
    <w:rsid w:val="001A3582"/>
    <w:rsid w:val="00306D47"/>
    <w:rsid w:val="0035086E"/>
    <w:rsid w:val="00352069"/>
    <w:rsid w:val="00364250"/>
    <w:rsid w:val="00381314"/>
    <w:rsid w:val="00381D3F"/>
    <w:rsid w:val="003B10FD"/>
    <w:rsid w:val="003C2B82"/>
    <w:rsid w:val="003E4AA3"/>
    <w:rsid w:val="004B62A0"/>
    <w:rsid w:val="004C7FB6"/>
    <w:rsid w:val="004E686D"/>
    <w:rsid w:val="00576F55"/>
    <w:rsid w:val="0058541F"/>
    <w:rsid w:val="005D03B3"/>
    <w:rsid w:val="006B6F42"/>
    <w:rsid w:val="006F0285"/>
    <w:rsid w:val="007045FB"/>
    <w:rsid w:val="0072454F"/>
    <w:rsid w:val="00735E27"/>
    <w:rsid w:val="00743A63"/>
    <w:rsid w:val="007B51D5"/>
    <w:rsid w:val="007C2830"/>
    <w:rsid w:val="00824562"/>
    <w:rsid w:val="008F73F4"/>
    <w:rsid w:val="00920F32"/>
    <w:rsid w:val="009670FC"/>
    <w:rsid w:val="0099696E"/>
    <w:rsid w:val="009B5CC3"/>
    <w:rsid w:val="009B6F8E"/>
    <w:rsid w:val="00A05B9D"/>
    <w:rsid w:val="00A5572E"/>
    <w:rsid w:val="00B13143"/>
    <w:rsid w:val="00B2238E"/>
    <w:rsid w:val="00B43C21"/>
    <w:rsid w:val="00B776B4"/>
    <w:rsid w:val="00BC71D0"/>
    <w:rsid w:val="00BC78B3"/>
    <w:rsid w:val="00C506EA"/>
    <w:rsid w:val="00D169E3"/>
    <w:rsid w:val="00D76049"/>
    <w:rsid w:val="00DA1E32"/>
    <w:rsid w:val="00DE2062"/>
    <w:rsid w:val="00DF5637"/>
    <w:rsid w:val="00E10850"/>
    <w:rsid w:val="00E77F04"/>
    <w:rsid w:val="00EA1D4E"/>
    <w:rsid w:val="00F20940"/>
    <w:rsid w:val="00F45ED9"/>
    <w:rsid w:val="00F90AB0"/>
    <w:rsid w:val="00FB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D6C2"/>
  <w15:docId w15:val="{8A23FE18-ACE3-47BB-B685-A224DB81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FB05A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AA"/>
  </w:style>
  <w:style w:type="paragraph" w:styleId="Pieddepage">
    <w:name w:val="footer"/>
    <w:basedOn w:val="Normal"/>
    <w:link w:val="PieddepageCar"/>
    <w:uiPriority w:val="99"/>
    <w:unhideWhenUsed/>
    <w:rsid w:val="00FB05A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AA"/>
  </w:style>
  <w:style w:type="paragraph" w:customStyle="1" w:styleId="Textepardfaut">
    <w:name w:val="Texte par défaut"/>
    <w:basedOn w:val="Normal"/>
    <w:rsid w:val="00FB05A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3381-BC67-47B0-94EB-92E70BEA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laude pace</cp:lastModifiedBy>
  <cp:revision>2</cp:revision>
  <cp:lastPrinted>2024-01-10T16:46:00Z</cp:lastPrinted>
  <dcterms:created xsi:type="dcterms:W3CDTF">2024-02-03T11:32:00Z</dcterms:created>
  <dcterms:modified xsi:type="dcterms:W3CDTF">2024-02-03T11:32:00Z</dcterms:modified>
</cp:coreProperties>
</file>